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4D48C4" w:rsidRPr="00D93A1D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281820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281820">
        <w:rPr>
          <w:rFonts w:ascii="標楷體" w:eastAsia="標楷體" w:hAnsi="標楷體" w:hint="eastAsia"/>
          <w:sz w:val="26"/>
          <w:szCs w:val="26"/>
        </w:rPr>
        <w:t>2</w:t>
      </w:r>
      <w:r w:rsidR="00490D3C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4D48C4" w:rsidRPr="00D93A1D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281820">
        <w:rPr>
          <w:rFonts w:ascii="標楷體" w:eastAsia="標楷體" w:hAnsi="標楷體" w:hint="eastAsia"/>
          <w:kern w:val="0"/>
          <w:sz w:val="26"/>
          <w:szCs w:val="26"/>
        </w:rPr>
        <w:t>11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281820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934D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D48C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28182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28182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28182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28182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934D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281820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0934D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281820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8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52A89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52A89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552236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71450</wp:posOffset>
            </wp:positionV>
            <wp:extent cx="1714500" cy="1714500"/>
            <wp:effectExtent l="19050" t="0" r="0" b="0"/>
            <wp:wrapNone/>
            <wp:docPr id="5" name="圖片 4" descr="19012216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221604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FFB"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E44FFB"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="00E44FFB"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37037E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37037E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735D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複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A13D0E" w:rsidRPr="009C2B6D" w:rsidTr="00AC5E98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52A89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上</w:t>
            </w:r>
            <w:r w:rsidRPr="00252A89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252A89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課</w:t>
            </w:r>
            <w:r w:rsidRPr="00252A89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252A89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時</w:t>
            </w:r>
            <w:r w:rsidRPr="00252A89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252A89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825793792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F54E9F" w:rsidRPr="009C2B6D" w:rsidTr="00AC5E98">
        <w:trPr>
          <w:cantSplit/>
          <w:trHeight w:val="763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4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</w:p>
          <w:p w:rsidR="00F54E9F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A17C4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54E9F" w:rsidRPr="009C2B6D" w:rsidRDefault="00F54E9F" w:rsidP="00F54E9F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54E9F" w:rsidRPr="00424004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54E9F" w:rsidRPr="0046509C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F54E9F" w:rsidRPr="009C2B6D" w:rsidTr="00AC5E98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4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  <w:p w:rsidR="00F54E9F" w:rsidRPr="009C2B6D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54E9F" w:rsidRPr="009C2B6D" w:rsidRDefault="00F54E9F" w:rsidP="00F54E9F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54E9F" w:rsidRPr="00424004" w:rsidRDefault="00F54E9F" w:rsidP="00F54E9F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F54E9F" w:rsidRPr="009C2B6D" w:rsidTr="00AC5E98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9F" w:rsidRPr="009C2B6D" w:rsidRDefault="00F54E9F" w:rsidP="00F54E9F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E9F" w:rsidRPr="00424004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F54E9F" w:rsidRPr="00424004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F54E9F" w:rsidRPr="009C2B6D" w:rsidTr="00AC5E98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A17C4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A17C4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  <w:p w:rsidR="00F54E9F" w:rsidRPr="009C2B6D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A17C4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54E9F" w:rsidRPr="009C2B6D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54E9F" w:rsidRPr="00424004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F54E9F" w:rsidRPr="009C2B6D" w:rsidTr="00AC5E98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F54E9F" w:rsidRPr="00424004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54E9F" w:rsidRPr="009C2B6D" w:rsidRDefault="00F54E9F" w:rsidP="00F54E9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BD21B5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BD21B5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BE13E9" w:rsidRDefault="00BE13E9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A89" w:rsidRDefault="00252A89" w:rsidP="0057201E">
      <w:r>
        <w:separator/>
      </w:r>
    </w:p>
  </w:endnote>
  <w:endnote w:type="continuationSeparator" w:id="0">
    <w:p w:rsidR="00252A89" w:rsidRDefault="00252A89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A89" w:rsidRDefault="00252A89" w:rsidP="0057201E">
      <w:r>
        <w:separator/>
      </w:r>
    </w:p>
  </w:footnote>
  <w:footnote w:type="continuationSeparator" w:id="0">
    <w:p w:rsidR="00252A89" w:rsidRDefault="00252A89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64EA"/>
    <w:rsid w:val="0003058B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4FE8"/>
    <w:rsid w:val="00076CA9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B735D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198D"/>
    <w:rsid w:val="0017369C"/>
    <w:rsid w:val="00175B80"/>
    <w:rsid w:val="00180F48"/>
    <w:rsid w:val="0018665C"/>
    <w:rsid w:val="00191578"/>
    <w:rsid w:val="001920F7"/>
    <w:rsid w:val="00192691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E7297"/>
    <w:rsid w:val="001F3AC8"/>
    <w:rsid w:val="001F3EC4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70977"/>
    <w:rsid w:val="002712E2"/>
    <w:rsid w:val="00280F45"/>
    <w:rsid w:val="00281820"/>
    <w:rsid w:val="00281883"/>
    <w:rsid w:val="00282D8F"/>
    <w:rsid w:val="00291227"/>
    <w:rsid w:val="00291F9A"/>
    <w:rsid w:val="00293DC8"/>
    <w:rsid w:val="0029412B"/>
    <w:rsid w:val="00296E7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25E2"/>
    <w:rsid w:val="00442A66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0D3C"/>
    <w:rsid w:val="004915ED"/>
    <w:rsid w:val="00492BC0"/>
    <w:rsid w:val="00492F2A"/>
    <w:rsid w:val="00497F0E"/>
    <w:rsid w:val="004A0FCC"/>
    <w:rsid w:val="004B11AE"/>
    <w:rsid w:val="004B2DE0"/>
    <w:rsid w:val="004B3CB8"/>
    <w:rsid w:val="004C045A"/>
    <w:rsid w:val="004C6F60"/>
    <w:rsid w:val="004D0A96"/>
    <w:rsid w:val="004D2FAA"/>
    <w:rsid w:val="004D48C4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275"/>
    <w:rsid w:val="0054394B"/>
    <w:rsid w:val="005507C4"/>
    <w:rsid w:val="00552236"/>
    <w:rsid w:val="0055368A"/>
    <w:rsid w:val="005536EA"/>
    <w:rsid w:val="0056456B"/>
    <w:rsid w:val="00564628"/>
    <w:rsid w:val="0057201E"/>
    <w:rsid w:val="0057441A"/>
    <w:rsid w:val="00574ACF"/>
    <w:rsid w:val="0057541D"/>
    <w:rsid w:val="005801EC"/>
    <w:rsid w:val="0058663D"/>
    <w:rsid w:val="00591D0C"/>
    <w:rsid w:val="005A00A1"/>
    <w:rsid w:val="005A0464"/>
    <w:rsid w:val="005A1489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527"/>
    <w:rsid w:val="005E2FBF"/>
    <w:rsid w:val="005E36E4"/>
    <w:rsid w:val="005F1609"/>
    <w:rsid w:val="005F4AD2"/>
    <w:rsid w:val="005F6B3A"/>
    <w:rsid w:val="005F7BE2"/>
    <w:rsid w:val="00600149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96473"/>
    <w:rsid w:val="007A07B7"/>
    <w:rsid w:val="007A0D5A"/>
    <w:rsid w:val="007A1CE4"/>
    <w:rsid w:val="007B0303"/>
    <w:rsid w:val="007B0D35"/>
    <w:rsid w:val="007B1203"/>
    <w:rsid w:val="007B2555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45F80"/>
    <w:rsid w:val="00950780"/>
    <w:rsid w:val="00957BB7"/>
    <w:rsid w:val="009604A0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76AD2"/>
    <w:rsid w:val="00A815EF"/>
    <w:rsid w:val="00A829A8"/>
    <w:rsid w:val="00A84E1C"/>
    <w:rsid w:val="00A850A5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7BF"/>
    <w:rsid w:val="00AC4CE8"/>
    <w:rsid w:val="00AC6D09"/>
    <w:rsid w:val="00AE56FE"/>
    <w:rsid w:val="00AE6D20"/>
    <w:rsid w:val="00AF0586"/>
    <w:rsid w:val="00B17104"/>
    <w:rsid w:val="00B21F46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3250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21B5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6C6C"/>
    <w:rsid w:val="00EF7C76"/>
    <w:rsid w:val="00F031F6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4E9F"/>
    <w:rsid w:val="00F55A05"/>
    <w:rsid w:val="00F612CA"/>
    <w:rsid w:val="00F62483"/>
    <w:rsid w:val="00F642E1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C0575"/>
    <w:rsid w:val="00FC2022"/>
    <w:rsid w:val="00FD1C13"/>
    <w:rsid w:val="00FD1C4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A00B9-4A58-4FC0-9967-CCE06A9F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34</Words>
  <Characters>3047</Characters>
  <Application>Microsoft Office Word</Application>
  <DocSecurity>0</DocSecurity>
  <Lines>25</Lines>
  <Paragraphs>7</Paragraphs>
  <ScaleCrop>false</ScaleCrop>
  <Company>SELFUSE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8</cp:revision>
  <cp:lastPrinted>2019-01-19T03:10:00Z</cp:lastPrinted>
  <dcterms:created xsi:type="dcterms:W3CDTF">2019-02-20T08:33:00Z</dcterms:created>
  <dcterms:modified xsi:type="dcterms:W3CDTF">2019-02-22T08:30:00Z</dcterms:modified>
</cp:coreProperties>
</file>